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3733" w14:textId="6B248306" w:rsidR="00F042CB" w:rsidRPr="008C5CCA" w:rsidRDefault="1277FF2B" w:rsidP="1277FF2B">
      <w:pPr>
        <w:rPr>
          <w:color w:val="000000" w:themeColor="text1"/>
          <w:sz w:val="20"/>
          <w:szCs w:val="20"/>
        </w:rPr>
      </w:pPr>
      <w:r w:rsidRPr="1277FF2B">
        <w:rPr>
          <w:b/>
          <w:bCs/>
          <w:color w:val="000000" w:themeColor="text1"/>
          <w:sz w:val="24"/>
          <w:szCs w:val="24"/>
        </w:rPr>
        <w:t>Innovation Name</w:t>
      </w:r>
      <w:r w:rsidRPr="000323D4">
        <w:rPr>
          <w:b/>
          <w:bCs/>
          <w:color w:val="000000" w:themeColor="text1"/>
          <w:sz w:val="24"/>
          <w:szCs w:val="24"/>
        </w:rPr>
        <w:t>:</w:t>
      </w:r>
      <w:r w:rsidRPr="000323D4">
        <w:rPr>
          <w:bCs/>
          <w:color w:val="000000" w:themeColor="text1"/>
          <w:sz w:val="20"/>
          <w:szCs w:val="20"/>
        </w:rPr>
        <w:t xml:space="preserve">  </w:t>
      </w:r>
      <w:r w:rsidR="006A619C" w:rsidRPr="000323D4">
        <w:rPr>
          <w:bCs/>
          <w:color w:val="000000" w:themeColor="text1"/>
          <w:sz w:val="20"/>
          <w:szCs w:val="20"/>
        </w:rPr>
        <w:tab/>
      </w:r>
    </w:p>
    <w:p w14:paraId="769A71E7" w14:textId="72C378E2" w:rsidR="002C56E9" w:rsidRPr="000323D4" w:rsidRDefault="1277FF2B" w:rsidP="006E374F">
      <w:pPr>
        <w:rPr>
          <w:bCs/>
          <w:color w:val="000000" w:themeColor="text1"/>
          <w:sz w:val="20"/>
          <w:szCs w:val="20"/>
        </w:rPr>
      </w:pPr>
      <w:r w:rsidRPr="1277FF2B">
        <w:rPr>
          <w:b/>
          <w:bCs/>
          <w:color w:val="000000" w:themeColor="text1"/>
          <w:sz w:val="24"/>
          <w:szCs w:val="24"/>
        </w:rPr>
        <w:t>Who’s Involved:</w:t>
      </w:r>
      <w:r w:rsidRPr="000323D4">
        <w:rPr>
          <w:bCs/>
          <w:color w:val="000000" w:themeColor="text1"/>
          <w:sz w:val="20"/>
          <w:szCs w:val="20"/>
        </w:rPr>
        <w:t xml:space="preserve"> </w:t>
      </w:r>
    </w:p>
    <w:p w14:paraId="3E3E3E30" w14:textId="5001721B" w:rsidR="00F042CB" w:rsidRPr="000323D4" w:rsidRDefault="1277FF2B" w:rsidP="1277FF2B">
      <w:pPr>
        <w:rPr>
          <w:color w:val="000000" w:themeColor="text1"/>
          <w:sz w:val="20"/>
          <w:szCs w:val="20"/>
        </w:rPr>
      </w:pPr>
      <w:r w:rsidRPr="1277FF2B">
        <w:rPr>
          <w:b/>
          <w:bCs/>
          <w:color w:val="000000" w:themeColor="text1"/>
          <w:sz w:val="24"/>
          <w:szCs w:val="24"/>
        </w:rPr>
        <w:t>Start Date:</w:t>
      </w:r>
      <w:r w:rsidRPr="000323D4">
        <w:rPr>
          <w:bCs/>
          <w:color w:val="000000" w:themeColor="text1"/>
          <w:sz w:val="20"/>
          <w:szCs w:val="20"/>
        </w:rPr>
        <w:t xml:space="preserve"> </w:t>
      </w:r>
    </w:p>
    <w:p w14:paraId="74E485E2" w14:textId="0A304633" w:rsidR="00F042CB" w:rsidRPr="008C5CCA" w:rsidRDefault="1277FF2B" w:rsidP="1277FF2B">
      <w:pPr>
        <w:rPr>
          <w:color w:val="000000" w:themeColor="text1"/>
          <w:sz w:val="24"/>
          <w:szCs w:val="24"/>
        </w:rPr>
        <w:sectPr w:rsidR="00F042CB" w:rsidRPr="008C5CCA" w:rsidSect="00F042CB">
          <w:headerReference w:type="default" r:id="rId11"/>
          <w:type w:val="continuous"/>
          <w:pgSz w:w="12240" w:h="15840"/>
          <w:pgMar w:top="720" w:right="720" w:bottom="270" w:left="720" w:header="720" w:footer="720" w:gutter="0"/>
          <w:cols w:num="2" w:space="720" w:equalWidth="0">
            <w:col w:w="6480" w:space="720"/>
            <w:col w:w="3600"/>
          </w:cols>
          <w:docGrid w:linePitch="360"/>
        </w:sectPr>
      </w:pPr>
      <w:r w:rsidRPr="1277FF2B">
        <w:rPr>
          <w:b/>
          <w:bCs/>
          <w:color w:val="000000" w:themeColor="text1"/>
          <w:sz w:val="24"/>
          <w:szCs w:val="24"/>
        </w:rPr>
        <w:t>End Date</w:t>
      </w:r>
      <w:r w:rsidR="002366C1">
        <w:rPr>
          <w:b/>
          <w:bCs/>
          <w:color w:val="000000" w:themeColor="text1"/>
          <w:sz w:val="24"/>
          <w:szCs w:val="24"/>
        </w:rPr>
        <w:t>:</w:t>
      </w:r>
      <w:r w:rsidR="002366C1" w:rsidRPr="000323D4">
        <w:rPr>
          <w:bCs/>
          <w:color w:val="000000" w:themeColor="text1"/>
          <w:sz w:val="20"/>
          <w:szCs w:val="20"/>
        </w:rPr>
        <w:t xml:space="preserve"> </w:t>
      </w:r>
      <w:r w:rsidR="008C5CCA">
        <w:rPr>
          <w:b/>
          <w:bCs/>
          <w:color w:val="000000" w:themeColor="text1"/>
          <w:sz w:val="24"/>
          <w:szCs w:val="24"/>
        </w:rPr>
        <w:t xml:space="preserve"> </w:t>
      </w:r>
      <w:r w:rsidR="008C5CCA" w:rsidRPr="008C5CCA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3"/>
        <w:gridCol w:w="1170"/>
        <w:gridCol w:w="2792"/>
        <w:gridCol w:w="900"/>
        <w:gridCol w:w="448"/>
        <w:gridCol w:w="180"/>
        <w:gridCol w:w="4772"/>
      </w:tblGrid>
      <w:tr w:rsidR="00F44996" w14:paraId="29B62964" w14:textId="77777777" w:rsidTr="00856E6C">
        <w:trPr>
          <w:trHeight w:val="413"/>
        </w:trPr>
        <w:tc>
          <w:tcPr>
            <w:tcW w:w="10795" w:type="dxa"/>
            <w:gridSpan w:val="7"/>
            <w:shd w:val="clear" w:color="auto" w:fill="FF0000"/>
            <w:vAlign w:val="center"/>
          </w:tcPr>
          <w:p w14:paraId="7DF1361E" w14:textId="5C220AD9" w:rsidR="00F44996" w:rsidRPr="00D531BB" w:rsidRDefault="00D531BB" w:rsidP="00856E6C">
            <w:pPr>
              <w:jc w:val="center"/>
              <w:rPr>
                <w:b/>
              </w:rPr>
            </w:pPr>
            <w:r w:rsidRPr="00D531BB">
              <w:rPr>
                <w:b/>
                <w:color w:val="FFFFFF" w:themeColor="background1"/>
                <w:sz w:val="24"/>
              </w:rPr>
              <w:t>Why Change is Needed</w:t>
            </w:r>
          </w:p>
        </w:tc>
      </w:tr>
      <w:tr w:rsidR="00F44996" w14:paraId="66D24E3A" w14:textId="77777777" w:rsidTr="0039645A">
        <w:trPr>
          <w:trHeight w:val="1250"/>
        </w:trPr>
        <w:tc>
          <w:tcPr>
            <w:tcW w:w="10795" w:type="dxa"/>
            <w:gridSpan w:val="7"/>
            <w:tcBorders>
              <w:bottom w:val="single" w:sz="4" w:space="0" w:color="auto"/>
            </w:tcBorders>
          </w:tcPr>
          <w:p w14:paraId="4C5EAAFB" w14:textId="6271177C" w:rsidR="00F44996" w:rsidRPr="008C5CCA" w:rsidRDefault="00F44996" w:rsidP="00B41E88">
            <w:pPr>
              <w:rPr>
                <w:sz w:val="20"/>
                <w:szCs w:val="20"/>
              </w:rPr>
            </w:pPr>
          </w:p>
        </w:tc>
      </w:tr>
      <w:tr w:rsidR="001B4DAC" w14:paraId="2E745C06" w14:textId="77777777" w:rsidTr="00856E6C">
        <w:trPr>
          <w:trHeight w:val="404"/>
        </w:trPr>
        <w:tc>
          <w:tcPr>
            <w:tcW w:w="1703" w:type="dxa"/>
            <w:gridSpan w:val="2"/>
            <w:shd w:val="clear" w:color="auto" w:fill="FF0000"/>
            <w:vAlign w:val="center"/>
          </w:tcPr>
          <w:p w14:paraId="2D0FE841" w14:textId="77777777" w:rsidR="001B4DAC" w:rsidRPr="00485EC2" w:rsidRDefault="001B4DAC" w:rsidP="0093340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140" w:type="dxa"/>
            <w:gridSpan w:val="3"/>
            <w:shd w:val="clear" w:color="auto" w:fill="FF0000"/>
            <w:vAlign w:val="center"/>
          </w:tcPr>
          <w:p w14:paraId="564DCFA4" w14:textId="77777777" w:rsidR="001B4DAC" w:rsidRPr="00D531BB" w:rsidRDefault="001B4DAC" w:rsidP="009334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531BB">
              <w:rPr>
                <w:b/>
                <w:color w:val="FFFFFF" w:themeColor="background1"/>
                <w:sz w:val="24"/>
              </w:rPr>
              <w:t>Current State</w:t>
            </w:r>
            <w:r w:rsidR="00D531BB">
              <w:rPr>
                <w:b/>
                <w:color w:val="FFFFFF" w:themeColor="background1"/>
                <w:sz w:val="24"/>
              </w:rPr>
              <w:t xml:space="preserve"> (CS) Costs</w:t>
            </w:r>
          </w:p>
        </w:tc>
        <w:tc>
          <w:tcPr>
            <w:tcW w:w="4952" w:type="dxa"/>
            <w:gridSpan w:val="2"/>
            <w:shd w:val="clear" w:color="auto" w:fill="FF0000"/>
            <w:vAlign w:val="center"/>
          </w:tcPr>
          <w:p w14:paraId="0223B21B" w14:textId="77777777" w:rsidR="001B4DAC" w:rsidRPr="00D531BB" w:rsidRDefault="001B4DAC" w:rsidP="009334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531BB">
              <w:rPr>
                <w:b/>
                <w:color w:val="FFFFFF" w:themeColor="background1"/>
                <w:sz w:val="24"/>
              </w:rPr>
              <w:t>Future State</w:t>
            </w:r>
            <w:r w:rsidR="00D531BB">
              <w:rPr>
                <w:b/>
                <w:color w:val="FFFFFF" w:themeColor="background1"/>
                <w:sz w:val="24"/>
              </w:rPr>
              <w:t xml:space="preserve"> (FS) Costs</w:t>
            </w:r>
          </w:p>
        </w:tc>
      </w:tr>
      <w:tr w:rsidR="00AF3E3F" w14:paraId="5AE6B523" w14:textId="77777777" w:rsidTr="00A26B7F">
        <w:trPr>
          <w:trHeight w:val="557"/>
        </w:trPr>
        <w:tc>
          <w:tcPr>
            <w:tcW w:w="1703" w:type="dxa"/>
            <w:gridSpan w:val="2"/>
            <w:vAlign w:val="center"/>
          </w:tcPr>
          <w:p w14:paraId="40FB1E16" w14:textId="77777777" w:rsidR="00AF3E3F" w:rsidRDefault="00AF3E3F" w:rsidP="00AF3E3F">
            <w:pPr>
              <w:rPr>
                <w:b/>
                <w:color w:val="0070C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B22706F" wp14:editId="6B002736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9525</wp:posOffset>
                  </wp:positionV>
                  <wp:extent cx="95885" cy="302260"/>
                  <wp:effectExtent l="0" t="0" r="0" b="2540"/>
                  <wp:wrapNone/>
                  <wp:docPr id="3" name="Picture 3" descr="Yellow neutral face, green happy face, and red angry face emojis for indicating Qualitative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3" t="24802" r="80220" b="39136"/>
                          <a:stretch/>
                        </pic:blipFill>
                        <pic:spPr bwMode="auto">
                          <a:xfrm>
                            <a:off x="0" y="0"/>
                            <a:ext cx="95885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>Qualitative</w:t>
            </w:r>
          </w:p>
          <w:p w14:paraId="7CBDFC8B" w14:textId="77777777" w:rsidR="00AF3E3F" w:rsidRPr="0081505B" w:rsidRDefault="00AF3E3F" w:rsidP="00AF3E3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(Feelings)</w:t>
            </w:r>
          </w:p>
        </w:tc>
        <w:tc>
          <w:tcPr>
            <w:tcW w:w="4140" w:type="dxa"/>
            <w:gridSpan w:val="3"/>
          </w:tcPr>
          <w:p w14:paraId="1F8E566F" w14:textId="279ECB50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14:paraId="3296B691" w14:textId="76D010AE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</w:tr>
      <w:tr w:rsidR="00AF3E3F" w14:paraId="2FBB4EEF" w14:textId="77777777" w:rsidTr="00A26B7F">
        <w:trPr>
          <w:trHeight w:val="557"/>
        </w:trPr>
        <w:tc>
          <w:tcPr>
            <w:tcW w:w="1703" w:type="dxa"/>
            <w:gridSpan w:val="2"/>
            <w:vAlign w:val="center"/>
          </w:tcPr>
          <w:p w14:paraId="5FBFDF19" w14:textId="77777777" w:rsidR="00AF3E3F" w:rsidRPr="00485EC2" w:rsidRDefault="00AF3E3F" w:rsidP="00AF3E3F">
            <w:pPr>
              <w:rPr>
                <w:b/>
                <w:color w:val="0070C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3A84DDD" wp14:editId="08B853C6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24130</wp:posOffset>
                  </wp:positionV>
                  <wp:extent cx="209550" cy="209550"/>
                  <wp:effectExtent l="0" t="0" r="0" b="0"/>
                  <wp:wrapNone/>
                  <wp:docPr id="2" name="Picture 2" descr="Green 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ph.ngmnexpo.com/cliparts/2015/10/1582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>Money</w:t>
            </w:r>
          </w:p>
        </w:tc>
        <w:tc>
          <w:tcPr>
            <w:tcW w:w="4140" w:type="dxa"/>
            <w:gridSpan w:val="3"/>
          </w:tcPr>
          <w:p w14:paraId="1E60CF47" w14:textId="77777777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14:paraId="02FC9A62" w14:textId="77777777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</w:tr>
      <w:tr w:rsidR="00AF3E3F" w14:paraId="22EBD034" w14:textId="77777777" w:rsidTr="00A26B7F">
        <w:trPr>
          <w:trHeight w:val="530"/>
        </w:trPr>
        <w:tc>
          <w:tcPr>
            <w:tcW w:w="1703" w:type="dxa"/>
            <w:gridSpan w:val="2"/>
            <w:vAlign w:val="center"/>
          </w:tcPr>
          <w:p w14:paraId="3FCFFC8B" w14:textId="77777777" w:rsidR="00AF3E3F" w:rsidRPr="00485EC2" w:rsidRDefault="00AF3E3F" w:rsidP="00AF3E3F">
            <w:pPr>
              <w:rPr>
                <w:b/>
                <w:color w:val="0070C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1D13BF1" wp14:editId="4B4D16E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33655</wp:posOffset>
                  </wp:positionV>
                  <wp:extent cx="228600" cy="228600"/>
                  <wp:effectExtent l="0" t="0" r="0" b="0"/>
                  <wp:wrapNone/>
                  <wp:docPr id="4" name="Picture 4" descr="red 'x'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vn.apache.org/repos/asf/openoffice/symphony/trunk/main/extras/source/gallery/symbols/Sign-Error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>Errors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2918498C" w14:textId="11EA78AF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2"/>
            <w:shd w:val="clear" w:color="auto" w:fill="auto"/>
          </w:tcPr>
          <w:p w14:paraId="23CA4CAA" w14:textId="428D3423" w:rsidR="00643B14" w:rsidRPr="008C5CCA" w:rsidRDefault="00643B14" w:rsidP="00A26B7F">
            <w:pPr>
              <w:rPr>
                <w:sz w:val="20"/>
                <w:szCs w:val="20"/>
              </w:rPr>
            </w:pPr>
          </w:p>
        </w:tc>
      </w:tr>
      <w:tr w:rsidR="00AF3E3F" w14:paraId="4EB8FA00" w14:textId="77777777" w:rsidTr="00A26B7F">
        <w:trPr>
          <w:trHeight w:val="530"/>
        </w:trPr>
        <w:tc>
          <w:tcPr>
            <w:tcW w:w="1703" w:type="dxa"/>
            <w:gridSpan w:val="2"/>
            <w:vAlign w:val="center"/>
          </w:tcPr>
          <w:p w14:paraId="4B9F2871" w14:textId="77777777" w:rsidR="00AF3E3F" w:rsidRPr="00485EC2" w:rsidRDefault="00AF3E3F" w:rsidP="00AF3E3F">
            <w:pPr>
              <w:rPr>
                <w:b/>
                <w:color w:val="0070C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C4B7BB" wp14:editId="6309E41B">
                  <wp:simplePos x="0" y="0"/>
                  <wp:positionH relativeFrom="margin">
                    <wp:posOffset>639445</wp:posOffset>
                  </wp:positionH>
                  <wp:positionV relativeFrom="paragraph">
                    <wp:posOffset>13335</wp:posOffset>
                  </wp:positionV>
                  <wp:extent cx="228600" cy="154940"/>
                  <wp:effectExtent l="0" t="0" r="0" b="0"/>
                  <wp:wrapNone/>
                  <wp:docPr id="6" name="Picture 6" descr="blue has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weetclipart.com/multisite/sweetclipart/files/hash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>Amount</w:t>
            </w:r>
          </w:p>
        </w:tc>
        <w:tc>
          <w:tcPr>
            <w:tcW w:w="4140" w:type="dxa"/>
            <w:gridSpan w:val="3"/>
          </w:tcPr>
          <w:p w14:paraId="33DF50D1" w14:textId="6AD498C9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14:paraId="192C2CA2" w14:textId="77777777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</w:tr>
      <w:tr w:rsidR="00AF3E3F" w14:paraId="69BA6E5B" w14:textId="77777777" w:rsidTr="00A26B7F">
        <w:trPr>
          <w:trHeight w:val="620"/>
        </w:trPr>
        <w:tc>
          <w:tcPr>
            <w:tcW w:w="1703" w:type="dxa"/>
            <w:gridSpan w:val="2"/>
            <w:vAlign w:val="center"/>
          </w:tcPr>
          <w:p w14:paraId="295B9FDA" w14:textId="77777777" w:rsidR="00AF3E3F" w:rsidRPr="00485EC2" w:rsidRDefault="00AF3E3F" w:rsidP="00AF3E3F">
            <w:pPr>
              <w:rPr>
                <w:b/>
                <w:color w:val="0070C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E38B264" wp14:editId="1E75F208">
                  <wp:simplePos x="0" y="0"/>
                  <wp:positionH relativeFrom="margin">
                    <wp:posOffset>642620</wp:posOffset>
                  </wp:positionH>
                  <wp:positionV relativeFrom="paragraph">
                    <wp:posOffset>-18415</wp:posOffset>
                  </wp:positionV>
                  <wp:extent cx="219075" cy="219075"/>
                  <wp:effectExtent l="0" t="0" r="9525" b="9525"/>
                  <wp:wrapNone/>
                  <wp:docPr id="10" name="Picture 10" descr="yellow clo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consdb.com/icons/download/orange/clock-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>Time</w:t>
            </w:r>
          </w:p>
        </w:tc>
        <w:tc>
          <w:tcPr>
            <w:tcW w:w="4140" w:type="dxa"/>
            <w:gridSpan w:val="3"/>
          </w:tcPr>
          <w:p w14:paraId="3B103D78" w14:textId="5293C516" w:rsidR="00EB2439" w:rsidRPr="008C5CCA" w:rsidRDefault="00EB2439" w:rsidP="00A26B7F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14:paraId="7913052C" w14:textId="77777777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</w:tr>
      <w:tr w:rsidR="00AF3E3F" w14:paraId="79308B58" w14:textId="77777777" w:rsidTr="00A26B7F">
        <w:tc>
          <w:tcPr>
            <w:tcW w:w="1703" w:type="dxa"/>
            <w:gridSpan w:val="2"/>
            <w:vAlign w:val="center"/>
          </w:tcPr>
          <w:p w14:paraId="30287F30" w14:textId="77777777" w:rsidR="00AF3E3F" w:rsidRPr="0067024C" w:rsidRDefault="00AF3E3F" w:rsidP="00AF3E3F">
            <w:pPr>
              <w:rPr>
                <w:b/>
                <w:i/>
              </w:rPr>
            </w:pPr>
            <w:r>
              <w:rPr>
                <w:b/>
                <w:i/>
                <w:color w:val="0070C0"/>
                <w:sz w:val="24"/>
              </w:rPr>
              <w:t xml:space="preserve">Yearly Cost </w:t>
            </w:r>
            <w:r w:rsidRPr="0067024C">
              <w:rPr>
                <w:b/>
                <w:i/>
                <w:color w:val="0070C0"/>
                <w:sz w:val="24"/>
              </w:rPr>
              <w:t>(Annualized)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1CA41E05" w14:textId="77777777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2"/>
            <w:shd w:val="clear" w:color="auto" w:fill="auto"/>
          </w:tcPr>
          <w:p w14:paraId="5F206787" w14:textId="77777777" w:rsidR="00AF3E3F" w:rsidRPr="008C5CCA" w:rsidRDefault="00AF3E3F" w:rsidP="00A26B7F">
            <w:pPr>
              <w:rPr>
                <w:sz w:val="20"/>
                <w:szCs w:val="20"/>
              </w:rPr>
            </w:pPr>
          </w:p>
        </w:tc>
      </w:tr>
      <w:tr w:rsidR="00AF3E3F" w14:paraId="0FED19E9" w14:textId="77777777" w:rsidTr="0039645A">
        <w:trPr>
          <w:trHeight w:val="638"/>
        </w:trPr>
        <w:tc>
          <w:tcPr>
            <w:tcW w:w="4495" w:type="dxa"/>
            <w:gridSpan w:val="3"/>
            <w:vAlign w:val="center"/>
          </w:tcPr>
          <w:p w14:paraId="565E9EFC" w14:textId="77777777" w:rsidR="00AF3E3F" w:rsidRDefault="00AF3E3F" w:rsidP="00AF3E3F">
            <w:pPr>
              <w:jc w:val="right"/>
              <w:rPr>
                <w:b/>
                <w:i/>
                <w:color w:val="0070C0"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Yearly Savings (CS Cost – FS Cost)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070618AB" w14:textId="77777777" w:rsidR="00AF3E3F" w:rsidRPr="008C5CCA" w:rsidRDefault="00AF3E3F" w:rsidP="00AF3E3F">
            <w:pPr>
              <w:rPr>
                <w:sz w:val="20"/>
                <w:szCs w:val="20"/>
              </w:rPr>
            </w:pPr>
          </w:p>
        </w:tc>
      </w:tr>
      <w:tr w:rsidR="00AF3E3F" w14:paraId="07E8D452" w14:textId="77777777" w:rsidTr="006714CF">
        <w:tc>
          <w:tcPr>
            <w:tcW w:w="4495" w:type="dxa"/>
            <w:gridSpan w:val="3"/>
            <w:vAlign w:val="center"/>
          </w:tcPr>
          <w:p w14:paraId="1607C58E" w14:textId="77777777" w:rsidR="00AF3E3F" w:rsidRDefault="00AF3E3F" w:rsidP="00AF3E3F">
            <w:pPr>
              <w:jc w:val="right"/>
              <w:rPr>
                <w:b/>
                <w:i/>
                <w:color w:val="0070C0"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Yearly Savings to Customer</w:t>
            </w:r>
            <w:r>
              <w:rPr>
                <w:b/>
                <w:i/>
                <w:color w:val="0070C0"/>
                <w:sz w:val="24"/>
              </w:rPr>
              <w:br/>
              <w:t>(Value of Customers Time)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43329E1F" w14:textId="77777777" w:rsidR="00AF3E3F" w:rsidRPr="008C5CCA" w:rsidRDefault="00AF3E3F" w:rsidP="00AF3E3F">
            <w:pPr>
              <w:rPr>
                <w:sz w:val="20"/>
                <w:szCs w:val="20"/>
              </w:rPr>
            </w:pPr>
          </w:p>
        </w:tc>
      </w:tr>
      <w:tr w:rsidR="00AF3E3F" w14:paraId="6F9DF8C7" w14:textId="77777777" w:rsidTr="00DB4D2F">
        <w:trPr>
          <w:trHeight w:val="368"/>
        </w:trPr>
        <w:tc>
          <w:tcPr>
            <w:tcW w:w="10795" w:type="dxa"/>
            <w:gridSpan w:val="7"/>
            <w:shd w:val="clear" w:color="auto" w:fill="00B050"/>
            <w:vAlign w:val="center"/>
          </w:tcPr>
          <w:p w14:paraId="0A260517" w14:textId="77777777" w:rsidR="00AF3E3F" w:rsidRPr="00BA56B2" w:rsidRDefault="00AF3E3F" w:rsidP="00AF3E3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Gap Analysis – What holds us back from our Future State?</w:t>
            </w:r>
          </w:p>
        </w:tc>
      </w:tr>
      <w:tr w:rsidR="00AF3E3F" w14:paraId="1D285C46" w14:textId="77777777" w:rsidTr="001F1775">
        <w:trPr>
          <w:trHeight w:val="1007"/>
        </w:trPr>
        <w:tc>
          <w:tcPr>
            <w:tcW w:w="10795" w:type="dxa"/>
            <w:gridSpan w:val="7"/>
            <w:shd w:val="clear" w:color="auto" w:fill="auto"/>
          </w:tcPr>
          <w:p w14:paraId="1A5DD7B1" w14:textId="77777777" w:rsidR="00AF3E3F" w:rsidRPr="008C5CCA" w:rsidRDefault="00AF3E3F" w:rsidP="00AF3E3F">
            <w:pPr>
              <w:rPr>
                <w:sz w:val="20"/>
                <w:szCs w:val="20"/>
              </w:rPr>
            </w:pPr>
          </w:p>
        </w:tc>
      </w:tr>
      <w:tr w:rsidR="00AF3E3F" w14:paraId="38106530" w14:textId="77777777" w:rsidTr="00DB4D2F">
        <w:trPr>
          <w:trHeight w:val="375"/>
        </w:trPr>
        <w:tc>
          <w:tcPr>
            <w:tcW w:w="10795" w:type="dxa"/>
            <w:gridSpan w:val="7"/>
            <w:shd w:val="clear" w:color="auto" w:fill="00B050"/>
            <w:vAlign w:val="center"/>
          </w:tcPr>
          <w:p w14:paraId="30689B09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Wastes Observed (Check All That Apply)</w:t>
            </w:r>
          </w:p>
        </w:tc>
      </w:tr>
      <w:tr w:rsidR="00AF3E3F" w14:paraId="4508170A" w14:textId="77777777" w:rsidTr="00DB4D2F">
        <w:trPr>
          <w:trHeight w:val="192"/>
        </w:trPr>
        <w:sdt>
          <w:sdtPr>
            <w:rPr>
              <w:b/>
            </w:rPr>
            <w:id w:val="11932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806AFC3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"/>
            <w:vAlign w:val="center"/>
          </w:tcPr>
          <w:p w14:paraId="6391B70F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Defects</w:t>
            </w:r>
          </w:p>
        </w:tc>
        <w:sdt>
          <w:sdtPr>
            <w:rPr>
              <w:b/>
            </w:rPr>
            <w:id w:val="17193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gridSpan w:val="2"/>
                <w:vAlign w:val="center"/>
              </w:tcPr>
              <w:p w14:paraId="6828B7E1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7D230F1F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Transportation</w:t>
            </w:r>
          </w:p>
        </w:tc>
      </w:tr>
      <w:tr w:rsidR="00AF3E3F" w14:paraId="301D07F4" w14:textId="77777777" w:rsidTr="00DB4D2F">
        <w:trPr>
          <w:trHeight w:val="191"/>
        </w:trPr>
        <w:sdt>
          <w:sdtPr>
            <w:rPr>
              <w:b/>
            </w:rPr>
            <w:id w:val="2786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268C15C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"/>
            <w:vAlign w:val="center"/>
          </w:tcPr>
          <w:p w14:paraId="67CEC162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Overproduction</w:t>
            </w:r>
          </w:p>
        </w:tc>
        <w:sdt>
          <w:sdtPr>
            <w:rPr>
              <w:b/>
            </w:rPr>
            <w:id w:val="-1499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gridSpan w:val="2"/>
                <w:vAlign w:val="center"/>
              </w:tcPr>
              <w:p w14:paraId="01DDBA13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32382CD7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Inventory</w:t>
            </w:r>
          </w:p>
        </w:tc>
      </w:tr>
      <w:tr w:rsidR="00AF3E3F" w14:paraId="7DE8F3CF" w14:textId="77777777" w:rsidTr="00DB4D2F">
        <w:trPr>
          <w:trHeight w:val="191"/>
        </w:trPr>
        <w:sdt>
          <w:sdtPr>
            <w:rPr>
              <w:b/>
            </w:rPr>
            <w:id w:val="12618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4C6EFEF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"/>
            <w:vAlign w:val="center"/>
          </w:tcPr>
          <w:p w14:paraId="3EEF8AED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Waiting</w:t>
            </w:r>
          </w:p>
        </w:tc>
        <w:sdt>
          <w:sdtPr>
            <w:rPr>
              <w:b/>
            </w:rPr>
            <w:id w:val="20287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gridSpan w:val="2"/>
                <w:vAlign w:val="center"/>
              </w:tcPr>
              <w:p w14:paraId="06B17D8B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6229EFFF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Motion</w:t>
            </w:r>
          </w:p>
        </w:tc>
      </w:tr>
      <w:tr w:rsidR="00AF3E3F" w14:paraId="214B8872" w14:textId="77777777" w:rsidTr="00DB4D2F">
        <w:trPr>
          <w:trHeight w:val="191"/>
        </w:trPr>
        <w:sdt>
          <w:sdtPr>
            <w:rPr>
              <w:b/>
            </w:rPr>
            <w:id w:val="31021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CDE34CC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3"/>
            <w:vAlign w:val="center"/>
          </w:tcPr>
          <w:p w14:paraId="239C65D4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Non-Utilized Talent/Things</w:t>
            </w:r>
          </w:p>
        </w:tc>
        <w:sdt>
          <w:sdtPr>
            <w:rPr>
              <w:b/>
            </w:rPr>
            <w:id w:val="27522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gridSpan w:val="2"/>
                <w:vAlign w:val="center"/>
              </w:tcPr>
              <w:p w14:paraId="41FB4943" w14:textId="77777777" w:rsidR="00AF3E3F" w:rsidRPr="00FF2351" w:rsidRDefault="00AF3E3F" w:rsidP="00AF3E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2" w:type="dxa"/>
            <w:vAlign w:val="center"/>
          </w:tcPr>
          <w:p w14:paraId="6036619C" w14:textId="77777777" w:rsidR="00AF3E3F" w:rsidRPr="00FF2351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Excessive Processing</w:t>
            </w:r>
          </w:p>
        </w:tc>
      </w:tr>
      <w:tr w:rsidR="00AF3E3F" w14:paraId="45379505" w14:textId="77777777" w:rsidTr="00856E6C">
        <w:trPr>
          <w:trHeight w:val="404"/>
        </w:trPr>
        <w:tc>
          <w:tcPr>
            <w:tcW w:w="10795" w:type="dxa"/>
            <w:gridSpan w:val="7"/>
            <w:shd w:val="clear" w:color="auto" w:fill="00B050"/>
          </w:tcPr>
          <w:p w14:paraId="69BE5108" w14:textId="77777777" w:rsidR="00AF3E3F" w:rsidRDefault="00AF3E3F" w:rsidP="00AF3E3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Brainstorming</w:t>
            </w:r>
          </w:p>
        </w:tc>
      </w:tr>
      <w:tr w:rsidR="00AF3E3F" w14:paraId="4A8BE14F" w14:textId="77777777" w:rsidTr="00373B61">
        <w:trPr>
          <w:trHeight w:val="191"/>
        </w:trPr>
        <w:tc>
          <w:tcPr>
            <w:tcW w:w="10795" w:type="dxa"/>
            <w:gridSpan w:val="7"/>
          </w:tcPr>
          <w:tbl>
            <w:tblPr>
              <w:tblStyle w:val="TableGrid"/>
              <w:tblpPr w:leftFromText="180" w:rightFromText="180" w:vertAnchor="text" w:horzAnchor="margin" w:tblpY="83"/>
              <w:tblOverlap w:val="never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3780"/>
              <w:gridCol w:w="3420"/>
            </w:tblGrid>
            <w:tr w:rsidR="00AF3E3F" w:rsidRPr="0029653B" w14:paraId="60ACD555" w14:textId="77777777" w:rsidTr="00AF3E3F">
              <w:trPr>
                <w:trHeight w:val="260"/>
              </w:trPr>
              <w:tc>
                <w:tcPr>
                  <w:tcW w:w="3415" w:type="dxa"/>
                  <w:shd w:val="clear" w:color="auto" w:fill="595959" w:themeFill="text1" w:themeFillTint="A6"/>
                </w:tcPr>
                <w:p w14:paraId="005CB6FD" w14:textId="77777777" w:rsidR="00AF3E3F" w:rsidRPr="0029653B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9653B">
                    <w:rPr>
                      <w:b/>
                      <w:color w:val="FFFFFF" w:themeColor="background1"/>
                      <w:sz w:val="18"/>
                      <w:szCs w:val="18"/>
                    </w:rPr>
                    <w:t>If we…</w:t>
                  </w:r>
                </w:p>
              </w:tc>
              <w:tc>
                <w:tcPr>
                  <w:tcW w:w="3780" w:type="dxa"/>
                  <w:shd w:val="clear" w:color="auto" w:fill="595959" w:themeFill="text1" w:themeFillTint="A6"/>
                </w:tcPr>
                <w:p w14:paraId="7FE4B709" w14:textId="77777777" w:rsidR="00AF3E3F" w:rsidRPr="0029653B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9653B">
                    <w:rPr>
                      <w:b/>
                      <w:color w:val="FFFFFF" w:themeColor="background1"/>
                      <w:sz w:val="18"/>
                      <w:szCs w:val="18"/>
                    </w:rPr>
                    <w:t>Then we…</w:t>
                  </w:r>
                </w:p>
              </w:tc>
              <w:tc>
                <w:tcPr>
                  <w:tcW w:w="3420" w:type="dxa"/>
                  <w:shd w:val="clear" w:color="auto" w:fill="595959" w:themeFill="text1" w:themeFillTint="A6"/>
                </w:tcPr>
                <w:p w14:paraId="044EDE25" w14:textId="77777777" w:rsidR="00AF3E3F" w:rsidRPr="0029653B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Experiment Outcome</w:t>
                  </w:r>
                </w:p>
              </w:tc>
            </w:tr>
            <w:tr w:rsidR="00AF3E3F" w14:paraId="55C6C2CD" w14:textId="77777777" w:rsidTr="00A26B7F">
              <w:trPr>
                <w:trHeight w:val="429"/>
              </w:trPr>
              <w:tc>
                <w:tcPr>
                  <w:tcW w:w="3415" w:type="dxa"/>
                </w:tcPr>
                <w:p w14:paraId="6180F7F1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2BB4BF21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50152204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14:paraId="5B254E44" w14:textId="77777777" w:rsidTr="00A26B7F">
              <w:trPr>
                <w:trHeight w:val="429"/>
              </w:trPr>
              <w:tc>
                <w:tcPr>
                  <w:tcW w:w="3415" w:type="dxa"/>
                </w:tcPr>
                <w:p w14:paraId="452C1A06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47EF3311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3E86F9AE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14:paraId="7B5A47BC" w14:textId="77777777" w:rsidTr="00A26B7F">
              <w:trPr>
                <w:trHeight w:val="429"/>
              </w:trPr>
              <w:tc>
                <w:tcPr>
                  <w:tcW w:w="3415" w:type="dxa"/>
                </w:tcPr>
                <w:p w14:paraId="41388089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2FA7EEF2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3E8E7CE6" w14:textId="77777777" w:rsidR="00791E05" w:rsidRPr="008C5CCA" w:rsidRDefault="00791E05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14:paraId="7A817967" w14:textId="77777777" w:rsidTr="00A26B7F">
              <w:trPr>
                <w:trHeight w:val="429"/>
              </w:trPr>
              <w:tc>
                <w:tcPr>
                  <w:tcW w:w="3415" w:type="dxa"/>
                </w:tcPr>
                <w:p w14:paraId="517F02BD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1098E7DA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55034BD8" w14:textId="77777777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447" w14:paraId="5A261D88" w14:textId="77777777" w:rsidTr="00A26B7F">
              <w:trPr>
                <w:trHeight w:val="429"/>
              </w:trPr>
              <w:tc>
                <w:tcPr>
                  <w:tcW w:w="3415" w:type="dxa"/>
                </w:tcPr>
                <w:p w14:paraId="38BBE4FA" w14:textId="77777777" w:rsidR="006A1447" w:rsidRPr="008C5CCA" w:rsidRDefault="006A1447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1B4C10F5" w14:textId="77777777" w:rsidR="006A1447" w:rsidRPr="008C5CCA" w:rsidRDefault="006A1447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5033468B" w14:textId="77777777" w:rsidR="006A1447" w:rsidRPr="008C5CCA" w:rsidRDefault="006A1447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447" w14:paraId="09E0C1BA" w14:textId="77777777" w:rsidTr="00A26B7F">
              <w:trPr>
                <w:trHeight w:val="429"/>
              </w:trPr>
              <w:tc>
                <w:tcPr>
                  <w:tcW w:w="3415" w:type="dxa"/>
                </w:tcPr>
                <w:p w14:paraId="3EA597E4" w14:textId="77777777" w:rsidR="006A1447" w:rsidRPr="008C5CCA" w:rsidRDefault="006A1447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71C0DF5D" w14:textId="77777777" w:rsidR="006A1447" w:rsidRPr="008C5CCA" w:rsidRDefault="006A1447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0F45F550" w14:textId="77777777" w:rsidR="006A1447" w:rsidRPr="008C5CCA" w:rsidRDefault="006A1447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65CD90" w14:textId="77777777" w:rsidR="00AF3E3F" w:rsidRDefault="00AF3E3F" w:rsidP="00AF3E3F">
            <w:pPr>
              <w:ind w:right="10682"/>
              <w:rPr>
                <w:b/>
                <w:color w:val="FFFFFF" w:themeColor="background1"/>
                <w:sz w:val="24"/>
              </w:rPr>
            </w:pPr>
          </w:p>
        </w:tc>
      </w:tr>
      <w:tr w:rsidR="00AF3E3F" w14:paraId="46F99206" w14:textId="77777777" w:rsidTr="00DB4D2F">
        <w:trPr>
          <w:trHeight w:val="375"/>
        </w:trPr>
        <w:tc>
          <w:tcPr>
            <w:tcW w:w="10795" w:type="dxa"/>
            <w:gridSpan w:val="7"/>
            <w:shd w:val="clear" w:color="auto" w:fill="0070C0"/>
            <w:vAlign w:val="center"/>
          </w:tcPr>
          <w:p w14:paraId="734F5EED" w14:textId="77777777" w:rsidR="00AF3E3F" w:rsidRPr="0014609C" w:rsidRDefault="00AF3E3F" w:rsidP="00AF3E3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4609C">
              <w:rPr>
                <w:b/>
                <w:color w:val="FFFFFF" w:themeColor="background1"/>
                <w:sz w:val="24"/>
              </w:rPr>
              <w:lastRenderedPageBreak/>
              <w:t>Action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442847">
              <w:rPr>
                <w:b/>
                <w:color w:val="FFFFFF" w:themeColor="background1"/>
                <w:sz w:val="24"/>
              </w:rPr>
              <w:t xml:space="preserve">Plan </w:t>
            </w:r>
            <w:r>
              <w:rPr>
                <w:b/>
                <w:color w:val="FFFFFF" w:themeColor="background1"/>
                <w:sz w:val="24"/>
              </w:rPr>
              <w:t>(What Did You Do?) 1-2 Sentences</w:t>
            </w:r>
          </w:p>
        </w:tc>
      </w:tr>
      <w:tr w:rsidR="00AF3E3F" w14:paraId="76BFEFA3" w14:textId="77777777" w:rsidTr="00856E6C">
        <w:trPr>
          <w:trHeight w:val="629"/>
        </w:trPr>
        <w:tc>
          <w:tcPr>
            <w:tcW w:w="10795" w:type="dxa"/>
            <w:gridSpan w:val="7"/>
            <w:shd w:val="clear" w:color="auto" w:fill="auto"/>
          </w:tcPr>
          <w:p w14:paraId="6F63C79E" w14:textId="77777777" w:rsidR="00AF3E3F" w:rsidRPr="00076C0B" w:rsidRDefault="00AF3E3F" w:rsidP="00AF3E3F">
            <w:pPr>
              <w:rPr>
                <w:b/>
                <w:color w:val="FFFFFF" w:themeColor="background1"/>
                <w:sz w:val="8"/>
                <w:szCs w:val="8"/>
              </w:rPr>
            </w:pPr>
          </w:p>
          <w:tbl>
            <w:tblPr>
              <w:tblStyle w:val="TableGrid"/>
              <w:tblpPr w:leftFromText="180" w:rightFromText="180" w:vertAnchor="text" w:horzAnchor="margin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AF3E3F" w14:paraId="7AA627C0" w14:textId="77777777" w:rsidTr="00076C0B">
              <w:tc>
                <w:tcPr>
                  <w:tcW w:w="3523" w:type="dxa"/>
                  <w:shd w:val="clear" w:color="auto" w:fill="595959" w:themeFill="text1" w:themeFillTint="A6"/>
                </w:tcPr>
                <w:p w14:paraId="61EDF7A0" w14:textId="77777777" w:rsidR="00AF3E3F" w:rsidRPr="00076C0B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76C0B">
                    <w:rPr>
                      <w:b/>
                      <w:color w:val="FFFFFF" w:themeColor="background1"/>
                      <w:sz w:val="18"/>
                      <w:szCs w:val="18"/>
                    </w:rPr>
                    <w:t>Action Item</w:t>
                  </w:r>
                </w:p>
              </w:tc>
              <w:tc>
                <w:tcPr>
                  <w:tcW w:w="3523" w:type="dxa"/>
                  <w:shd w:val="clear" w:color="auto" w:fill="595959" w:themeFill="text1" w:themeFillTint="A6"/>
                </w:tcPr>
                <w:p w14:paraId="01419F74" w14:textId="77777777" w:rsidR="00AF3E3F" w:rsidRPr="00076C0B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76C0B">
                    <w:rPr>
                      <w:b/>
                      <w:color w:val="FFFFFF" w:themeColor="background1"/>
                      <w:sz w:val="18"/>
                      <w:szCs w:val="18"/>
                    </w:rPr>
                    <w:t>Assigned To</w:t>
                  </w:r>
                </w:p>
              </w:tc>
              <w:tc>
                <w:tcPr>
                  <w:tcW w:w="3523" w:type="dxa"/>
                  <w:shd w:val="clear" w:color="auto" w:fill="595959" w:themeFill="text1" w:themeFillTint="A6"/>
                </w:tcPr>
                <w:p w14:paraId="4D8ECEF3" w14:textId="77777777" w:rsidR="00AF3E3F" w:rsidRPr="00076C0B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76C0B">
                    <w:rPr>
                      <w:b/>
                      <w:color w:val="FFFFFF" w:themeColor="background1"/>
                      <w:sz w:val="18"/>
                      <w:szCs w:val="18"/>
                    </w:rPr>
                    <w:t>Date Completed</w:t>
                  </w:r>
                </w:p>
              </w:tc>
            </w:tr>
            <w:tr w:rsidR="00AF3E3F" w14:paraId="566D2943" w14:textId="77777777" w:rsidTr="00076C0B">
              <w:tc>
                <w:tcPr>
                  <w:tcW w:w="3523" w:type="dxa"/>
                </w:tcPr>
                <w:p w14:paraId="534FF67F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3DB048D1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2EE65C3C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14:paraId="1676F9E3" w14:textId="77777777" w:rsidTr="00076C0B">
              <w:tc>
                <w:tcPr>
                  <w:tcW w:w="3523" w:type="dxa"/>
                </w:tcPr>
                <w:p w14:paraId="34D4C369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61596557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3D919E69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14:paraId="3AC5BCF9" w14:textId="77777777" w:rsidTr="00076C0B">
              <w:tc>
                <w:tcPr>
                  <w:tcW w:w="3523" w:type="dxa"/>
                </w:tcPr>
                <w:p w14:paraId="6D5D47D6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2E99DCCC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5FB841EB" w14:textId="77777777" w:rsidR="00AF3E3F" w:rsidRPr="00A26B7F" w:rsidRDefault="00AF3E3F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088E" w14:paraId="3054FE7A" w14:textId="77777777" w:rsidTr="00076C0B">
              <w:tc>
                <w:tcPr>
                  <w:tcW w:w="3523" w:type="dxa"/>
                </w:tcPr>
                <w:p w14:paraId="4EEF65D0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5121AFBB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145F8A9A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088E" w14:paraId="099DBA90" w14:textId="77777777" w:rsidTr="00076C0B">
              <w:tc>
                <w:tcPr>
                  <w:tcW w:w="3523" w:type="dxa"/>
                </w:tcPr>
                <w:p w14:paraId="47B36191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47B2C9F2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30FA33B0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088E" w14:paraId="70E90589" w14:textId="77777777" w:rsidTr="00076C0B">
              <w:tc>
                <w:tcPr>
                  <w:tcW w:w="3523" w:type="dxa"/>
                </w:tcPr>
                <w:p w14:paraId="030ACEB4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50A87F32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6B2476A8" w14:textId="77777777" w:rsidR="008B088E" w:rsidRPr="00A26B7F" w:rsidRDefault="008B088E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E17D3" w14:paraId="316E68BC" w14:textId="77777777" w:rsidTr="00076C0B">
              <w:tc>
                <w:tcPr>
                  <w:tcW w:w="3523" w:type="dxa"/>
                </w:tcPr>
                <w:p w14:paraId="36865860" w14:textId="77777777" w:rsidR="002E17D3" w:rsidRPr="00A26B7F" w:rsidRDefault="002E17D3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5AF91B3D" w14:textId="77777777" w:rsidR="002E17D3" w:rsidRPr="00A26B7F" w:rsidRDefault="002E17D3" w:rsidP="00AF3E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</w:tcPr>
                <w:p w14:paraId="2196CE20" w14:textId="77777777" w:rsidR="002E17D3" w:rsidRPr="00A26B7F" w:rsidRDefault="002E17D3" w:rsidP="00AF3E3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B4B63B" w14:textId="77777777" w:rsidR="00AF3E3F" w:rsidRPr="000323D4" w:rsidRDefault="00AF3E3F" w:rsidP="00AF3E3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AF3E3F" w14:paraId="4884898C" w14:textId="77777777" w:rsidTr="00856E6C">
        <w:trPr>
          <w:trHeight w:val="395"/>
        </w:trPr>
        <w:tc>
          <w:tcPr>
            <w:tcW w:w="10795" w:type="dxa"/>
            <w:gridSpan w:val="7"/>
            <w:shd w:val="clear" w:color="auto" w:fill="0070C0"/>
            <w:vAlign w:val="center"/>
          </w:tcPr>
          <w:p w14:paraId="3C594A4F" w14:textId="77777777" w:rsidR="00AF3E3F" w:rsidRPr="0014609C" w:rsidRDefault="00AF3E3F" w:rsidP="00AF3E3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lease Add Photos or Screenshots of What You Did</w:t>
            </w:r>
          </w:p>
        </w:tc>
      </w:tr>
      <w:tr w:rsidR="00AF3E3F" w14:paraId="16608316" w14:textId="77777777" w:rsidTr="00856E6C">
        <w:trPr>
          <w:trHeight w:val="629"/>
        </w:trPr>
        <w:tc>
          <w:tcPr>
            <w:tcW w:w="10795" w:type="dxa"/>
            <w:gridSpan w:val="7"/>
            <w:shd w:val="clear" w:color="auto" w:fill="auto"/>
          </w:tcPr>
          <w:p w14:paraId="07384FF8" w14:textId="42FA3EDC" w:rsidR="00AF3E3F" w:rsidRPr="00A26B7F" w:rsidRDefault="00AF3E3F" w:rsidP="008C5CCA">
            <w:pPr>
              <w:rPr>
                <w:sz w:val="20"/>
                <w:szCs w:val="20"/>
              </w:rPr>
            </w:pPr>
          </w:p>
        </w:tc>
      </w:tr>
      <w:tr w:rsidR="00AF3E3F" w:rsidRPr="00ED5D6B" w14:paraId="5FCD6530" w14:textId="77777777" w:rsidTr="00856E6C">
        <w:trPr>
          <w:trHeight w:val="413"/>
        </w:trPr>
        <w:tc>
          <w:tcPr>
            <w:tcW w:w="10795" w:type="dxa"/>
            <w:gridSpan w:val="7"/>
            <w:shd w:val="clear" w:color="auto" w:fill="0070C0"/>
            <w:vAlign w:val="center"/>
          </w:tcPr>
          <w:p w14:paraId="0F9199FE" w14:textId="77777777" w:rsidR="00AF3E3F" w:rsidRPr="00ED5D6B" w:rsidRDefault="00AF3E3F" w:rsidP="00AF3E3F">
            <w:pPr>
              <w:jc w:val="center"/>
              <w:rPr>
                <w:b/>
              </w:rPr>
            </w:pPr>
            <w:r w:rsidRPr="0014609C">
              <w:rPr>
                <w:b/>
                <w:color w:val="FFFFFF" w:themeColor="background1"/>
                <w:sz w:val="24"/>
              </w:rPr>
              <w:t>Results (How is Everyone Better Off</w:t>
            </w:r>
            <w:r>
              <w:rPr>
                <w:b/>
                <w:color w:val="FFFFFF" w:themeColor="background1"/>
                <w:sz w:val="24"/>
              </w:rPr>
              <w:t>?</w:t>
            </w:r>
            <w:r w:rsidRPr="0014609C">
              <w:rPr>
                <w:b/>
                <w:color w:val="FFFFFF" w:themeColor="background1"/>
                <w:sz w:val="24"/>
              </w:rPr>
              <w:t>) 1-2 Sentences</w:t>
            </w:r>
            <w:r>
              <w:rPr>
                <w:b/>
                <w:color w:val="FFFFFF" w:themeColor="background1"/>
                <w:sz w:val="24"/>
              </w:rPr>
              <w:t xml:space="preserve"> / Updated Metrics</w:t>
            </w:r>
          </w:p>
        </w:tc>
      </w:tr>
      <w:tr w:rsidR="00AF3E3F" w:rsidRPr="00ED5D6B" w14:paraId="3A32E4EC" w14:textId="77777777" w:rsidTr="00856E6C">
        <w:trPr>
          <w:trHeight w:val="800"/>
        </w:trPr>
        <w:tc>
          <w:tcPr>
            <w:tcW w:w="10795" w:type="dxa"/>
            <w:gridSpan w:val="7"/>
          </w:tcPr>
          <w:tbl>
            <w:tblPr>
              <w:tblStyle w:val="TableGrid"/>
              <w:tblpPr w:leftFromText="180" w:rightFromText="180" w:vertAnchor="text" w:horzAnchor="margin" w:tblpY="991"/>
              <w:tblOverlap w:val="never"/>
              <w:tblW w:w="106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768"/>
              <w:gridCol w:w="1768"/>
              <w:gridCol w:w="1768"/>
              <w:gridCol w:w="1768"/>
              <w:gridCol w:w="1768"/>
            </w:tblGrid>
            <w:tr w:rsidR="00AF3E3F" w:rsidRPr="00345021" w14:paraId="4E9C4048" w14:textId="77777777" w:rsidTr="00856E6C">
              <w:trPr>
                <w:trHeight w:val="233"/>
              </w:trPr>
              <w:tc>
                <w:tcPr>
                  <w:tcW w:w="1768" w:type="dxa"/>
                  <w:shd w:val="clear" w:color="auto" w:fill="595959" w:themeFill="text1" w:themeFillTint="A6"/>
                </w:tcPr>
                <w:p w14:paraId="65AFB9F4" w14:textId="77777777" w:rsidR="00AF3E3F" w:rsidRPr="00345021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768" w:type="dxa"/>
                  <w:shd w:val="clear" w:color="auto" w:fill="595959" w:themeFill="text1" w:themeFillTint="A6"/>
                </w:tcPr>
                <w:p w14:paraId="217DA57A" w14:textId="77777777" w:rsidR="00AF3E3F" w:rsidRPr="00345021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Current State</w:t>
                  </w:r>
                </w:p>
              </w:tc>
              <w:tc>
                <w:tcPr>
                  <w:tcW w:w="1768" w:type="dxa"/>
                  <w:shd w:val="clear" w:color="auto" w:fill="595959" w:themeFill="text1" w:themeFillTint="A6"/>
                </w:tcPr>
                <w:p w14:paraId="6C41F902" w14:textId="77777777" w:rsidR="00AF3E3F" w:rsidRPr="00345021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Future State</w:t>
                  </w:r>
                </w:p>
              </w:tc>
              <w:tc>
                <w:tcPr>
                  <w:tcW w:w="1768" w:type="dxa"/>
                  <w:shd w:val="clear" w:color="auto" w:fill="595959" w:themeFill="text1" w:themeFillTint="A6"/>
                </w:tcPr>
                <w:p w14:paraId="39FAAAB4" w14:textId="77777777" w:rsidR="00AF3E3F" w:rsidRPr="00345021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30 day</w:t>
                  </w:r>
                </w:p>
              </w:tc>
              <w:tc>
                <w:tcPr>
                  <w:tcW w:w="1768" w:type="dxa"/>
                  <w:shd w:val="clear" w:color="auto" w:fill="595959" w:themeFill="text1" w:themeFillTint="A6"/>
                </w:tcPr>
                <w:p w14:paraId="6073814C" w14:textId="77777777" w:rsidR="00AF3E3F" w:rsidRPr="00345021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60 day</w:t>
                  </w:r>
                </w:p>
              </w:tc>
              <w:tc>
                <w:tcPr>
                  <w:tcW w:w="1768" w:type="dxa"/>
                  <w:shd w:val="clear" w:color="auto" w:fill="595959" w:themeFill="text1" w:themeFillTint="A6"/>
                </w:tcPr>
                <w:p w14:paraId="4A342C81" w14:textId="77777777" w:rsidR="00AF3E3F" w:rsidRPr="00345021" w:rsidRDefault="00AF3E3F" w:rsidP="00AF3E3F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90 day</w:t>
                  </w:r>
                </w:p>
              </w:tc>
            </w:tr>
            <w:tr w:rsidR="00AF3E3F" w:rsidRPr="00345021" w14:paraId="1D8FC407" w14:textId="77777777" w:rsidTr="00A26B7F">
              <w:trPr>
                <w:trHeight w:val="390"/>
              </w:trPr>
              <w:tc>
                <w:tcPr>
                  <w:tcW w:w="1768" w:type="dxa"/>
                </w:tcPr>
                <w:p w14:paraId="5B5AE7D1" w14:textId="0B560BB3" w:rsidR="00AF3E3F" w:rsidRPr="00856E6C" w:rsidRDefault="006E374F" w:rsidP="00AF3E3F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litative</w:t>
                  </w:r>
                </w:p>
              </w:tc>
              <w:tc>
                <w:tcPr>
                  <w:tcW w:w="1768" w:type="dxa"/>
                </w:tcPr>
                <w:p w14:paraId="497C18B6" w14:textId="7F402E4E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38CCEB83" w14:textId="67428DA0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2873E1EC" w14:textId="1305F988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00AEF2B4" w14:textId="2282E7DE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52A1A04E" w14:textId="5E34969D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E374F" w:rsidRPr="00345021" w14:paraId="463C399C" w14:textId="77777777" w:rsidTr="00A26B7F">
              <w:trPr>
                <w:trHeight w:val="390"/>
              </w:trPr>
              <w:tc>
                <w:tcPr>
                  <w:tcW w:w="1768" w:type="dxa"/>
                </w:tcPr>
                <w:p w14:paraId="19C5C7AF" w14:textId="72FC6608" w:rsidR="006E374F" w:rsidRPr="00856E6C" w:rsidRDefault="006E374F" w:rsidP="00AF3E3F">
                  <w:pPr>
                    <w:rPr>
                      <w:b/>
                    </w:rPr>
                  </w:pPr>
                  <w:r>
                    <w:rPr>
                      <w:b/>
                    </w:rPr>
                    <w:t>Money</w:t>
                  </w:r>
                </w:p>
              </w:tc>
              <w:tc>
                <w:tcPr>
                  <w:tcW w:w="1768" w:type="dxa"/>
                </w:tcPr>
                <w:p w14:paraId="538A4F6D" w14:textId="191DF73F" w:rsidR="006E374F" w:rsidRPr="008C5CCA" w:rsidRDefault="006E374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7C15F40B" w14:textId="7F130E71" w:rsidR="006E374F" w:rsidRPr="008C5CCA" w:rsidRDefault="006E374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714035F7" w14:textId="5BCDBE86" w:rsidR="006E374F" w:rsidRPr="008C5CCA" w:rsidRDefault="006E374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47633B31" w14:textId="3860273A" w:rsidR="006E374F" w:rsidRPr="008C5CCA" w:rsidRDefault="006E374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44E2A762" w14:textId="5C3D57DA" w:rsidR="006E374F" w:rsidRPr="008C5CCA" w:rsidRDefault="006E374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:rsidRPr="00345021" w14:paraId="1F43E834" w14:textId="77777777" w:rsidTr="00A26B7F">
              <w:trPr>
                <w:trHeight w:val="390"/>
              </w:trPr>
              <w:tc>
                <w:tcPr>
                  <w:tcW w:w="1768" w:type="dxa"/>
                </w:tcPr>
                <w:p w14:paraId="2F6010DE" w14:textId="77777777" w:rsidR="00AF3E3F" w:rsidRPr="00856E6C" w:rsidRDefault="00AF3E3F" w:rsidP="00AF3E3F">
                  <w:pPr>
                    <w:rPr>
                      <w:b/>
                      <w:sz w:val="18"/>
                    </w:rPr>
                  </w:pPr>
                  <w:r w:rsidRPr="00856E6C">
                    <w:rPr>
                      <w:b/>
                    </w:rPr>
                    <w:t>Errors</w:t>
                  </w:r>
                </w:p>
              </w:tc>
              <w:tc>
                <w:tcPr>
                  <w:tcW w:w="1768" w:type="dxa"/>
                </w:tcPr>
                <w:p w14:paraId="1373E3B3" w14:textId="5A7DAEAD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5FF315B4" w14:textId="3F166DC3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0B9485C4" w14:textId="3FB287F4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5BDC6ED8" w14:textId="5B57505B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3295289D" w14:textId="2DA2D878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:rsidRPr="00345021" w14:paraId="0BD2537A" w14:textId="77777777" w:rsidTr="00A26B7F">
              <w:trPr>
                <w:trHeight w:val="390"/>
              </w:trPr>
              <w:tc>
                <w:tcPr>
                  <w:tcW w:w="1768" w:type="dxa"/>
                </w:tcPr>
                <w:p w14:paraId="0B2FCC37" w14:textId="77777777" w:rsidR="00AF3E3F" w:rsidRPr="00856E6C" w:rsidRDefault="00AF3E3F" w:rsidP="00AF3E3F">
                  <w:pPr>
                    <w:rPr>
                      <w:b/>
                    </w:rPr>
                  </w:pPr>
                  <w:r w:rsidRPr="00856E6C">
                    <w:rPr>
                      <w:b/>
                    </w:rPr>
                    <w:t>Amounts</w:t>
                  </w:r>
                </w:p>
              </w:tc>
              <w:tc>
                <w:tcPr>
                  <w:tcW w:w="1768" w:type="dxa"/>
                </w:tcPr>
                <w:p w14:paraId="43BA0BBC" w14:textId="1C06216D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5360F626" w14:textId="36E22083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49CFFB40" w14:textId="75180E1B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4AE6B239" w14:textId="62125A1E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0F5004BC" w14:textId="22A2FEB6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3E3F" w:rsidRPr="00345021" w14:paraId="26CC72F5" w14:textId="77777777" w:rsidTr="00A26B7F">
              <w:trPr>
                <w:trHeight w:val="390"/>
              </w:trPr>
              <w:tc>
                <w:tcPr>
                  <w:tcW w:w="1768" w:type="dxa"/>
                </w:tcPr>
                <w:p w14:paraId="1ED9251F" w14:textId="77777777" w:rsidR="00AF3E3F" w:rsidRPr="00856E6C" w:rsidRDefault="00AF3E3F" w:rsidP="00AF3E3F">
                  <w:pPr>
                    <w:rPr>
                      <w:b/>
                    </w:rPr>
                  </w:pPr>
                  <w:r w:rsidRPr="00856E6C">
                    <w:rPr>
                      <w:b/>
                    </w:rPr>
                    <w:t>Time</w:t>
                  </w:r>
                </w:p>
              </w:tc>
              <w:tc>
                <w:tcPr>
                  <w:tcW w:w="1768" w:type="dxa"/>
                </w:tcPr>
                <w:p w14:paraId="0B71D9C7" w14:textId="7DE10A6D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29BC4DA8" w14:textId="7D5D4305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37FBFFDF" w14:textId="733CC4F8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5993DFAF" w14:textId="6BF3637E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18F915F7" w14:textId="323D124A" w:rsidR="00AF3E3F" w:rsidRPr="008C5CCA" w:rsidRDefault="00AF3E3F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7228" w:rsidRPr="00345021" w14:paraId="2F7F4840" w14:textId="77777777" w:rsidTr="00A26B7F">
              <w:trPr>
                <w:trHeight w:val="390"/>
              </w:trPr>
              <w:tc>
                <w:tcPr>
                  <w:tcW w:w="1768" w:type="dxa"/>
                </w:tcPr>
                <w:p w14:paraId="5F9A0AB5" w14:textId="505E8653" w:rsidR="00AE7228" w:rsidRPr="00856E6C" w:rsidRDefault="00AE7228" w:rsidP="00AF3E3F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ly Cost</w:t>
                  </w:r>
                </w:p>
              </w:tc>
              <w:tc>
                <w:tcPr>
                  <w:tcW w:w="1768" w:type="dxa"/>
                </w:tcPr>
                <w:p w14:paraId="3399BD9D" w14:textId="77777777" w:rsidR="00AE7228" w:rsidRPr="008C5CCA" w:rsidRDefault="00AE7228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2C0BED2E" w14:textId="77777777" w:rsidR="00AE7228" w:rsidRPr="008C5CCA" w:rsidRDefault="00AE7228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6096B994" w14:textId="77777777" w:rsidR="00AE7228" w:rsidRPr="008C5CCA" w:rsidRDefault="00AE7228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115A41A1" w14:textId="77777777" w:rsidR="00AE7228" w:rsidRPr="008C5CCA" w:rsidRDefault="00AE7228" w:rsidP="00A26B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4E946F51" w14:textId="77777777" w:rsidR="00AE7228" w:rsidRPr="008C5CCA" w:rsidRDefault="00AE7228" w:rsidP="00A26B7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E1D846" w14:textId="6E1909F7" w:rsidR="00AF3E3F" w:rsidRPr="000323D4" w:rsidRDefault="00AF3E3F" w:rsidP="00AF3E3F">
            <w:pPr>
              <w:rPr>
                <w:sz w:val="20"/>
                <w:szCs w:val="20"/>
              </w:rPr>
            </w:pPr>
          </w:p>
        </w:tc>
      </w:tr>
      <w:tr w:rsidR="00AF3E3F" w:rsidRPr="00ED5D6B" w14:paraId="05B7C575" w14:textId="77777777" w:rsidTr="00856E6C">
        <w:trPr>
          <w:trHeight w:val="449"/>
        </w:trPr>
        <w:tc>
          <w:tcPr>
            <w:tcW w:w="10795" w:type="dxa"/>
            <w:gridSpan w:val="7"/>
            <w:shd w:val="clear" w:color="auto" w:fill="0070C0"/>
            <w:vAlign w:val="center"/>
          </w:tcPr>
          <w:p w14:paraId="4D85165D" w14:textId="77777777" w:rsidR="00AF3E3F" w:rsidRPr="00ED5D6B" w:rsidRDefault="00AF3E3F" w:rsidP="00AF3E3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Lessons Learned</w:t>
            </w:r>
          </w:p>
        </w:tc>
      </w:tr>
      <w:tr w:rsidR="00AF3E3F" w:rsidRPr="00ED5D6B" w14:paraId="2FF40BD9" w14:textId="77777777" w:rsidTr="00DB4D2F">
        <w:trPr>
          <w:trHeight w:val="354"/>
        </w:trPr>
        <w:tc>
          <w:tcPr>
            <w:tcW w:w="5395" w:type="dxa"/>
            <w:gridSpan w:val="4"/>
            <w:vAlign w:val="center"/>
          </w:tcPr>
          <w:p w14:paraId="761EBA8B" w14:textId="77777777" w:rsidR="00AF3E3F" w:rsidRPr="00ED5D6B" w:rsidRDefault="00AF3E3F" w:rsidP="00AF3E3F">
            <w:pPr>
              <w:jc w:val="center"/>
              <w:rPr>
                <w:b/>
              </w:rPr>
            </w:pPr>
            <w:r>
              <w:rPr>
                <w:b/>
              </w:rPr>
              <w:t>What Went Well (+)</w:t>
            </w:r>
          </w:p>
        </w:tc>
        <w:tc>
          <w:tcPr>
            <w:tcW w:w="5400" w:type="dxa"/>
            <w:gridSpan w:val="3"/>
            <w:vAlign w:val="center"/>
          </w:tcPr>
          <w:p w14:paraId="13E76AAC" w14:textId="77777777" w:rsidR="00AF3E3F" w:rsidRPr="00117BA4" w:rsidRDefault="00AF3E3F" w:rsidP="00AF3E3F">
            <w:pPr>
              <w:jc w:val="center"/>
              <w:rPr>
                <w:b/>
              </w:rPr>
            </w:pPr>
            <w:r w:rsidRPr="00117BA4">
              <w:rPr>
                <w:b/>
              </w:rPr>
              <w:t xml:space="preserve">What Didn’t Go Well/Needs </w:t>
            </w:r>
            <w:r w:rsidR="00F23AC6">
              <w:rPr>
                <w:b/>
              </w:rPr>
              <w:t xml:space="preserve">to Be </w:t>
            </w:r>
            <w:r w:rsidRPr="00117BA4">
              <w:rPr>
                <w:b/>
              </w:rPr>
              <w:t>Changed (</w:t>
            </w:r>
            <w:r w:rsidRPr="00117BA4">
              <w:rPr>
                <w:b/>
                <w:sz w:val="18"/>
              </w:rPr>
              <w:softHyphen/>
            </w:r>
            <w:r w:rsidRPr="00117BA4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F738339" wp14:editId="521EEAD4">
                      <wp:extent cx="73660" cy="63500"/>
                      <wp:effectExtent l="19050" t="19050" r="21590" b="12700"/>
                      <wp:docPr id="5" name="Isosceles Triangle 5" descr="triangl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63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A0B3E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alt="triangle icon" style="width:5.8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">
                      <w10:anchorlock/>
                    </v:shape>
                  </w:pict>
                </mc:Fallback>
              </mc:AlternateContent>
            </w:r>
            <w:r w:rsidRPr="00117BA4">
              <w:rPr>
                <w:b/>
              </w:rPr>
              <w:t>)</w:t>
            </w:r>
          </w:p>
        </w:tc>
      </w:tr>
      <w:tr w:rsidR="00AF3E3F" w:rsidRPr="00ED5D6B" w14:paraId="51BDC264" w14:textId="77777777" w:rsidTr="00856E6C">
        <w:trPr>
          <w:trHeight w:val="1322"/>
        </w:trPr>
        <w:tc>
          <w:tcPr>
            <w:tcW w:w="5395" w:type="dxa"/>
            <w:gridSpan w:val="4"/>
          </w:tcPr>
          <w:p w14:paraId="4077429F" w14:textId="5BEA2ED6" w:rsidR="00AF3E3F" w:rsidRPr="008C5CCA" w:rsidRDefault="00AF3E3F" w:rsidP="00AF3E3F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3"/>
          </w:tcPr>
          <w:p w14:paraId="3A43AFD8" w14:textId="48C7D67E" w:rsidR="00AF3E3F" w:rsidRPr="008C5CCA" w:rsidRDefault="00AF3E3F" w:rsidP="00AF3E3F">
            <w:pPr>
              <w:rPr>
                <w:sz w:val="20"/>
                <w:szCs w:val="20"/>
              </w:rPr>
            </w:pPr>
          </w:p>
        </w:tc>
      </w:tr>
    </w:tbl>
    <w:p w14:paraId="77D756C2" w14:textId="77777777" w:rsidR="00ED5D6B" w:rsidRDefault="00ED5D6B" w:rsidP="00FB0923"/>
    <w:p w14:paraId="1B2847EA" w14:textId="77777777" w:rsidR="001C6A8D" w:rsidRDefault="001C6A8D" w:rsidP="00FB0923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C6A8D" w:rsidRPr="001C6A8D" w14:paraId="1DB5B607" w14:textId="77777777" w:rsidTr="001D415D">
        <w:trPr>
          <w:trHeight w:val="395"/>
        </w:trPr>
        <w:tc>
          <w:tcPr>
            <w:tcW w:w="10795" w:type="dxa"/>
            <w:shd w:val="clear" w:color="auto" w:fill="FFC000"/>
            <w:vAlign w:val="center"/>
          </w:tcPr>
          <w:p w14:paraId="735BA429" w14:textId="77777777" w:rsidR="001C6A8D" w:rsidRPr="001C6A8D" w:rsidRDefault="00856E6C" w:rsidP="0072340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Additional </w:t>
            </w:r>
            <w:r w:rsidR="00FD517E">
              <w:rPr>
                <w:b/>
                <w:color w:val="FFFFFF" w:themeColor="background1"/>
                <w:sz w:val="24"/>
              </w:rPr>
              <w:t xml:space="preserve">Innovation </w:t>
            </w:r>
            <w:r>
              <w:rPr>
                <w:b/>
                <w:color w:val="FFFFFF" w:themeColor="background1"/>
                <w:sz w:val="24"/>
              </w:rPr>
              <w:t xml:space="preserve">Notes </w:t>
            </w:r>
            <w:r w:rsidR="00434A98">
              <w:rPr>
                <w:b/>
                <w:color w:val="FFFFFF" w:themeColor="background1"/>
                <w:sz w:val="24"/>
              </w:rPr>
              <w:t>Here</w:t>
            </w:r>
          </w:p>
        </w:tc>
      </w:tr>
      <w:tr w:rsidR="00856E6C" w:rsidRPr="001C6A8D" w14:paraId="6FBA1B0A" w14:textId="77777777" w:rsidTr="001D415D">
        <w:trPr>
          <w:trHeight w:val="735"/>
        </w:trPr>
        <w:tc>
          <w:tcPr>
            <w:tcW w:w="10795" w:type="dxa"/>
            <w:shd w:val="clear" w:color="auto" w:fill="auto"/>
          </w:tcPr>
          <w:p w14:paraId="7D9F9D62" w14:textId="3244EE3E" w:rsidR="00FA42D4" w:rsidRPr="00300928" w:rsidRDefault="00FA42D4" w:rsidP="00856E6C">
            <w:pPr>
              <w:rPr>
                <w:sz w:val="20"/>
                <w:szCs w:val="20"/>
              </w:rPr>
            </w:pPr>
          </w:p>
          <w:p w14:paraId="6F65A4B8" w14:textId="77777777" w:rsidR="00FA42D4" w:rsidRPr="00300928" w:rsidRDefault="00FA42D4" w:rsidP="00856E6C">
            <w:pPr>
              <w:rPr>
                <w:sz w:val="20"/>
                <w:szCs w:val="20"/>
              </w:rPr>
            </w:pPr>
          </w:p>
          <w:p w14:paraId="296D2B3E" w14:textId="77777777" w:rsidR="00FA42D4" w:rsidRPr="00300928" w:rsidRDefault="00FA42D4" w:rsidP="00856E6C">
            <w:pPr>
              <w:rPr>
                <w:sz w:val="20"/>
                <w:szCs w:val="20"/>
              </w:rPr>
            </w:pPr>
          </w:p>
          <w:p w14:paraId="5C20C1DD" w14:textId="77777777" w:rsidR="00FA42D4" w:rsidRDefault="00FA42D4" w:rsidP="00856E6C">
            <w:pPr>
              <w:rPr>
                <w:b/>
                <w:color w:val="FFFFFF" w:themeColor="background1"/>
                <w:sz w:val="24"/>
              </w:rPr>
            </w:pPr>
          </w:p>
        </w:tc>
      </w:tr>
    </w:tbl>
    <w:p w14:paraId="51AC5414" w14:textId="77777777" w:rsidR="001C6A8D" w:rsidRDefault="001C6A8D" w:rsidP="00E907F8"/>
    <w:sectPr w:rsidR="001C6A8D" w:rsidSect="00F042CB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6A088" w14:textId="77777777" w:rsidR="00204F85" w:rsidRDefault="00204F85" w:rsidP="006342BC">
      <w:r>
        <w:separator/>
      </w:r>
    </w:p>
  </w:endnote>
  <w:endnote w:type="continuationSeparator" w:id="0">
    <w:p w14:paraId="516F9509" w14:textId="77777777" w:rsidR="00204F85" w:rsidRDefault="00204F85" w:rsidP="0063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390A" w14:textId="77777777" w:rsidR="00204F85" w:rsidRDefault="00204F85" w:rsidP="006342BC">
      <w:r>
        <w:separator/>
      </w:r>
    </w:p>
  </w:footnote>
  <w:footnote w:type="continuationSeparator" w:id="0">
    <w:p w14:paraId="0748523A" w14:textId="77777777" w:rsidR="00204F85" w:rsidRDefault="00204F85" w:rsidP="0063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6FAD" w14:textId="42DDBFB9" w:rsidR="00CF263D" w:rsidRDefault="00E15732" w:rsidP="00607A5C">
    <w:pPr>
      <w:pStyle w:val="Heading1"/>
      <w:spacing w:before="0" w:after="36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757CF2" wp14:editId="78C47E74">
          <wp:simplePos x="0" y="0"/>
          <wp:positionH relativeFrom="margin">
            <wp:posOffset>6134101</wp:posOffset>
          </wp:positionH>
          <wp:positionV relativeFrom="paragraph">
            <wp:posOffset>-161925</wp:posOffset>
          </wp:positionV>
          <wp:extent cx="571500" cy="459699"/>
          <wp:effectExtent l="0" t="0" r="0" b="0"/>
          <wp:wrapNone/>
          <wp:docPr id="7" name="Picture 7" descr="Denver The Mile High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57" cy="46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8EA" w:rsidRPr="007A6A92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0305A49B" wp14:editId="7E904B90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974064" cy="631825"/>
          <wp:effectExtent l="0" t="0" r="0" b="0"/>
          <wp:wrapNone/>
          <wp:docPr id="13" name="Picture 17" descr="Denver PEA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kAcademy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64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B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9D237" wp14:editId="00AFCE93">
              <wp:simplePos x="0" y="0"/>
              <wp:positionH relativeFrom="margin">
                <wp:posOffset>2238375</wp:posOffset>
              </wp:positionH>
              <wp:positionV relativeFrom="paragraph">
                <wp:posOffset>276225</wp:posOffset>
              </wp:positionV>
              <wp:extent cx="2371407" cy="0"/>
              <wp:effectExtent l="0" t="0" r="2921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40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4C3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25pt,21.75pt" to="362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" strokecolor="#4579b8 [3044]" strokeweight="1.5pt">
              <w10:wrap anchorx="margin"/>
            </v:line>
          </w:pict>
        </mc:Fallback>
      </mc:AlternateContent>
    </w:r>
    <w:r w:rsidR="00AF6604">
      <w:t xml:space="preserve">Peak </w:t>
    </w:r>
    <w:r w:rsidR="00C52EC0">
      <w:t>Innov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46C"/>
    <w:multiLevelType w:val="hybridMultilevel"/>
    <w:tmpl w:val="1A5698E2"/>
    <w:lvl w:ilvl="0" w:tplc="A06829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64C7C"/>
    <w:multiLevelType w:val="hybridMultilevel"/>
    <w:tmpl w:val="C02E385E"/>
    <w:lvl w:ilvl="0" w:tplc="75EEBE3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230"/>
    <w:multiLevelType w:val="hybridMultilevel"/>
    <w:tmpl w:val="E85CC3C4"/>
    <w:lvl w:ilvl="0" w:tplc="5AD05B6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3804"/>
    <w:multiLevelType w:val="hybridMultilevel"/>
    <w:tmpl w:val="899C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B89"/>
    <w:multiLevelType w:val="hybridMultilevel"/>
    <w:tmpl w:val="25F8E428"/>
    <w:lvl w:ilvl="0" w:tplc="A06829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B6695"/>
    <w:multiLevelType w:val="hybridMultilevel"/>
    <w:tmpl w:val="B920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2B1"/>
    <w:multiLevelType w:val="hybridMultilevel"/>
    <w:tmpl w:val="23D2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0492"/>
    <w:multiLevelType w:val="hybridMultilevel"/>
    <w:tmpl w:val="1D2A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2EC6"/>
    <w:multiLevelType w:val="hybridMultilevel"/>
    <w:tmpl w:val="3970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B7A"/>
    <w:multiLevelType w:val="hybridMultilevel"/>
    <w:tmpl w:val="0F88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96995"/>
    <w:multiLevelType w:val="hybridMultilevel"/>
    <w:tmpl w:val="DA6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748"/>
    <w:multiLevelType w:val="hybridMultilevel"/>
    <w:tmpl w:val="C854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338B"/>
    <w:multiLevelType w:val="hybridMultilevel"/>
    <w:tmpl w:val="D1C40DB0"/>
    <w:lvl w:ilvl="0" w:tplc="3D18124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127E8"/>
    <w:multiLevelType w:val="hybridMultilevel"/>
    <w:tmpl w:val="6120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BA"/>
    <w:rsid w:val="00004071"/>
    <w:rsid w:val="00007952"/>
    <w:rsid w:val="0001307A"/>
    <w:rsid w:val="000255EF"/>
    <w:rsid w:val="000323D4"/>
    <w:rsid w:val="000412D1"/>
    <w:rsid w:val="000449A3"/>
    <w:rsid w:val="000633A3"/>
    <w:rsid w:val="00065166"/>
    <w:rsid w:val="000672E5"/>
    <w:rsid w:val="00073A47"/>
    <w:rsid w:val="00076C0B"/>
    <w:rsid w:val="00081C60"/>
    <w:rsid w:val="000C4EBD"/>
    <w:rsid w:val="000C7A91"/>
    <w:rsid w:val="000D0FDC"/>
    <w:rsid w:val="000D3331"/>
    <w:rsid w:val="000D3C11"/>
    <w:rsid w:val="000F3358"/>
    <w:rsid w:val="00115D13"/>
    <w:rsid w:val="00117BA4"/>
    <w:rsid w:val="00136EE0"/>
    <w:rsid w:val="0014609C"/>
    <w:rsid w:val="0017327E"/>
    <w:rsid w:val="001A722F"/>
    <w:rsid w:val="001B225E"/>
    <w:rsid w:val="001B4DAC"/>
    <w:rsid w:val="001C6A8D"/>
    <w:rsid w:val="001D0131"/>
    <w:rsid w:val="001D415D"/>
    <w:rsid w:val="001F1775"/>
    <w:rsid w:val="001F7D8F"/>
    <w:rsid w:val="00204F85"/>
    <w:rsid w:val="00226010"/>
    <w:rsid w:val="002366C1"/>
    <w:rsid w:val="002669E2"/>
    <w:rsid w:val="00275568"/>
    <w:rsid w:val="00281B7D"/>
    <w:rsid w:val="00295143"/>
    <w:rsid w:val="002A5665"/>
    <w:rsid w:val="002B1799"/>
    <w:rsid w:val="002C56E9"/>
    <w:rsid w:val="002E17D3"/>
    <w:rsid w:val="002F526D"/>
    <w:rsid w:val="002F7E12"/>
    <w:rsid w:val="00300928"/>
    <w:rsid w:val="003217EA"/>
    <w:rsid w:val="00347A82"/>
    <w:rsid w:val="003546B5"/>
    <w:rsid w:val="00355D65"/>
    <w:rsid w:val="00363BA4"/>
    <w:rsid w:val="00375C94"/>
    <w:rsid w:val="00380C08"/>
    <w:rsid w:val="00390EFB"/>
    <w:rsid w:val="0039645A"/>
    <w:rsid w:val="003D6A79"/>
    <w:rsid w:val="003E2559"/>
    <w:rsid w:val="003E54B9"/>
    <w:rsid w:val="003E5501"/>
    <w:rsid w:val="003F3064"/>
    <w:rsid w:val="0040419D"/>
    <w:rsid w:val="00407E8A"/>
    <w:rsid w:val="00411D3A"/>
    <w:rsid w:val="004274FC"/>
    <w:rsid w:val="00430C29"/>
    <w:rsid w:val="00434A98"/>
    <w:rsid w:val="00442847"/>
    <w:rsid w:val="00450680"/>
    <w:rsid w:val="004556FD"/>
    <w:rsid w:val="0046119D"/>
    <w:rsid w:val="00462812"/>
    <w:rsid w:val="00464196"/>
    <w:rsid w:val="00477CB3"/>
    <w:rsid w:val="00485EC2"/>
    <w:rsid w:val="00485FCE"/>
    <w:rsid w:val="004B5D42"/>
    <w:rsid w:val="004C6934"/>
    <w:rsid w:val="00500938"/>
    <w:rsid w:val="00506737"/>
    <w:rsid w:val="00512BC7"/>
    <w:rsid w:val="00520B67"/>
    <w:rsid w:val="0052576A"/>
    <w:rsid w:val="00550F98"/>
    <w:rsid w:val="00556023"/>
    <w:rsid w:val="00560CF4"/>
    <w:rsid w:val="005615B4"/>
    <w:rsid w:val="00562550"/>
    <w:rsid w:val="00585021"/>
    <w:rsid w:val="005859E3"/>
    <w:rsid w:val="00592594"/>
    <w:rsid w:val="0059286F"/>
    <w:rsid w:val="005979FF"/>
    <w:rsid w:val="005A2A8C"/>
    <w:rsid w:val="005B48E2"/>
    <w:rsid w:val="005C21D2"/>
    <w:rsid w:val="005C27D9"/>
    <w:rsid w:val="005C2B3D"/>
    <w:rsid w:val="005C6137"/>
    <w:rsid w:val="005D2BA3"/>
    <w:rsid w:val="005E0915"/>
    <w:rsid w:val="005E17F0"/>
    <w:rsid w:val="005E635F"/>
    <w:rsid w:val="005F5611"/>
    <w:rsid w:val="005F6EA7"/>
    <w:rsid w:val="00601847"/>
    <w:rsid w:val="00607A5C"/>
    <w:rsid w:val="0061050E"/>
    <w:rsid w:val="00610AE1"/>
    <w:rsid w:val="00627441"/>
    <w:rsid w:val="00627E9C"/>
    <w:rsid w:val="006342BC"/>
    <w:rsid w:val="00643B14"/>
    <w:rsid w:val="006478EA"/>
    <w:rsid w:val="0065366D"/>
    <w:rsid w:val="00662099"/>
    <w:rsid w:val="0067024C"/>
    <w:rsid w:val="006714CF"/>
    <w:rsid w:val="00674634"/>
    <w:rsid w:val="00697174"/>
    <w:rsid w:val="006A1447"/>
    <w:rsid w:val="006A446F"/>
    <w:rsid w:val="006A619C"/>
    <w:rsid w:val="006E374F"/>
    <w:rsid w:val="006E57EC"/>
    <w:rsid w:val="006F3978"/>
    <w:rsid w:val="00706C85"/>
    <w:rsid w:val="007115A3"/>
    <w:rsid w:val="0071328B"/>
    <w:rsid w:val="0071760F"/>
    <w:rsid w:val="00720F25"/>
    <w:rsid w:val="00726BF9"/>
    <w:rsid w:val="007309AB"/>
    <w:rsid w:val="00737838"/>
    <w:rsid w:val="00751C9F"/>
    <w:rsid w:val="0076766F"/>
    <w:rsid w:val="00791E05"/>
    <w:rsid w:val="007940F7"/>
    <w:rsid w:val="007C5E12"/>
    <w:rsid w:val="007C6DC9"/>
    <w:rsid w:val="007E3872"/>
    <w:rsid w:val="007F2B7E"/>
    <w:rsid w:val="00810EE5"/>
    <w:rsid w:val="0081505B"/>
    <w:rsid w:val="0085217C"/>
    <w:rsid w:val="00856E6C"/>
    <w:rsid w:val="0085767E"/>
    <w:rsid w:val="00863A36"/>
    <w:rsid w:val="00866605"/>
    <w:rsid w:val="008670B5"/>
    <w:rsid w:val="00887383"/>
    <w:rsid w:val="008B088E"/>
    <w:rsid w:val="008C5CCA"/>
    <w:rsid w:val="008C6030"/>
    <w:rsid w:val="008D3424"/>
    <w:rsid w:val="008D3BFA"/>
    <w:rsid w:val="008D4246"/>
    <w:rsid w:val="008D5560"/>
    <w:rsid w:val="008E1A39"/>
    <w:rsid w:val="00913F98"/>
    <w:rsid w:val="00917469"/>
    <w:rsid w:val="00921244"/>
    <w:rsid w:val="00923B45"/>
    <w:rsid w:val="009256D2"/>
    <w:rsid w:val="0093340F"/>
    <w:rsid w:val="0095212C"/>
    <w:rsid w:val="00954867"/>
    <w:rsid w:val="0098205A"/>
    <w:rsid w:val="00986943"/>
    <w:rsid w:val="00993163"/>
    <w:rsid w:val="009A0FA3"/>
    <w:rsid w:val="009E0DBB"/>
    <w:rsid w:val="009E1036"/>
    <w:rsid w:val="009E2E1A"/>
    <w:rsid w:val="009F097C"/>
    <w:rsid w:val="00A00406"/>
    <w:rsid w:val="00A04299"/>
    <w:rsid w:val="00A2364C"/>
    <w:rsid w:val="00A26B7F"/>
    <w:rsid w:val="00A31CC4"/>
    <w:rsid w:val="00A476C3"/>
    <w:rsid w:val="00A519EE"/>
    <w:rsid w:val="00A60DCD"/>
    <w:rsid w:val="00A71A1D"/>
    <w:rsid w:val="00AA5AEE"/>
    <w:rsid w:val="00AB148C"/>
    <w:rsid w:val="00AB4404"/>
    <w:rsid w:val="00AC7EF7"/>
    <w:rsid w:val="00AD0208"/>
    <w:rsid w:val="00AD44BA"/>
    <w:rsid w:val="00AE68AA"/>
    <w:rsid w:val="00AE7228"/>
    <w:rsid w:val="00AF14CD"/>
    <w:rsid w:val="00AF2327"/>
    <w:rsid w:val="00AF3E3F"/>
    <w:rsid w:val="00AF6604"/>
    <w:rsid w:val="00AF67F2"/>
    <w:rsid w:val="00B030CE"/>
    <w:rsid w:val="00B04A7B"/>
    <w:rsid w:val="00B06B31"/>
    <w:rsid w:val="00B21B3C"/>
    <w:rsid w:val="00B2644D"/>
    <w:rsid w:val="00B305B4"/>
    <w:rsid w:val="00B31147"/>
    <w:rsid w:val="00B379D0"/>
    <w:rsid w:val="00B41E88"/>
    <w:rsid w:val="00B429C5"/>
    <w:rsid w:val="00B45093"/>
    <w:rsid w:val="00B66222"/>
    <w:rsid w:val="00B8131C"/>
    <w:rsid w:val="00B82589"/>
    <w:rsid w:val="00BA56B2"/>
    <w:rsid w:val="00BA59BD"/>
    <w:rsid w:val="00BC2EC3"/>
    <w:rsid w:val="00BD6C61"/>
    <w:rsid w:val="00BF0D60"/>
    <w:rsid w:val="00C0151A"/>
    <w:rsid w:val="00C0664B"/>
    <w:rsid w:val="00C13EB6"/>
    <w:rsid w:val="00C273DA"/>
    <w:rsid w:val="00C34638"/>
    <w:rsid w:val="00C504F1"/>
    <w:rsid w:val="00C52EC0"/>
    <w:rsid w:val="00C7418E"/>
    <w:rsid w:val="00C80888"/>
    <w:rsid w:val="00C850BA"/>
    <w:rsid w:val="00C932CC"/>
    <w:rsid w:val="00C95F00"/>
    <w:rsid w:val="00CA2190"/>
    <w:rsid w:val="00CB269E"/>
    <w:rsid w:val="00CB2EE1"/>
    <w:rsid w:val="00CB5977"/>
    <w:rsid w:val="00CB6EF4"/>
    <w:rsid w:val="00CB7492"/>
    <w:rsid w:val="00CC3F06"/>
    <w:rsid w:val="00CD62C5"/>
    <w:rsid w:val="00CE21A5"/>
    <w:rsid w:val="00CE25DC"/>
    <w:rsid w:val="00CE4C05"/>
    <w:rsid w:val="00CE708D"/>
    <w:rsid w:val="00CF263D"/>
    <w:rsid w:val="00D03F99"/>
    <w:rsid w:val="00D1005A"/>
    <w:rsid w:val="00D1565D"/>
    <w:rsid w:val="00D216EA"/>
    <w:rsid w:val="00D22E93"/>
    <w:rsid w:val="00D248C1"/>
    <w:rsid w:val="00D509E2"/>
    <w:rsid w:val="00D531BB"/>
    <w:rsid w:val="00D630DD"/>
    <w:rsid w:val="00D67770"/>
    <w:rsid w:val="00D7514E"/>
    <w:rsid w:val="00D757B4"/>
    <w:rsid w:val="00DA40CD"/>
    <w:rsid w:val="00DA6661"/>
    <w:rsid w:val="00DB0152"/>
    <w:rsid w:val="00DB0F6A"/>
    <w:rsid w:val="00DB4D15"/>
    <w:rsid w:val="00DB4D2F"/>
    <w:rsid w:val="00DC5231"/>
    <w:rsid w:val="00DD02B2"/>
    <w:rsid w:val="00DD2678"/>
    <w:rsid w:val="00DD511B"/>
    <w:rsid w:val="00DF2876"/>
    <w:rsid w:val="00DF4372"/>
    <w:rsid w:val="00DF7BC4"/>
    <w:rsid w:val="00E15732"/>
    <w:rsid w:val="00E228DA"/>
    <w:rsid w:val="00E275D1"/>
    <w:rsid w:val="00E43542"/>
    <w:rsid w:val="00E444E1"/>
    <w:rsid w:val="00E46725"/>
    <w:rsid w:val="00E46A27"/>
    <w:rsid w:val="00E50FE1"/>
    <w:rsid w:val="00E55D73"/>
    <w:rsid w:val="00E83B88"/>
    <w:rsid w:val="00E907F8"/>
    <w:rsid w:val="00E971A0"/>
    <w:rsid w:val="00EA1B56"/>
    <w:rsid w:val="00EB2439"/>
    <w:rsid w:val="00EC13DD"/>
    <w:rsid w:val="00ED5D6B"/>
    <w:rsid w:val="00EE25AC"/>
    <w:rsid w:val="00EF5324"/>
    <w:rsid w:val="00F042CB"/>
    <w:rsid w:val="00F11D57"/>
    <w:rsid w:val="00F23AC6"/>
    <w:rsid w:val="00F27434"/>
    <w:rsid w:val="00F3182E"/>
    <w:rsid w:val="00F3780C"/>
    <w:rsid w:val="00F44996"/>
    <w:rsid w:val="00F45B52"/>
    <w:rsid w:val="00F47AE5"/>
    <w:rsid w:val="00F501DD"/>
    <w:rsid w:val="00F80EEE"/>
    <w:rsid w:val="00F93C8F"/>
    <w:rsid w:val="00FA42D4"/>
    <w:rsid w:val="00FA6388"/>
    <w:rsid w:val="00FB0923"/>
    <w:rsid w:val="00FB1C7E"/>
    <w:rsid w:val="00FB3F95"/>
    <w:rsid w:val="00FD517E"/>
    <w:rsid w:val="00FE307C"/>
    <w:rsid w:val="00FE5EC5"/>
    <w:rsid w:val="00FF2351"/>
    <w:rsid w:val="1277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49B5"/>
  <w15:docId w15:val="{A81631BE-5B6A-4360-BEFA-D694C269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EFB"/>
  </w:style>
  <w:style w:type="paragraph" w:styleId="Heading1">
    <w:name w:val="heading 1"/>
    <w:basedOn w:val="Normal"/>
    <w:next w:val="Normal"/>
    <w:link w:val="Heading1Char"/>
    <w:uiPriority w:val="9"/>
    <w:qFormat/>
    <w:rsid w:val="00A31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FA3"/>
    <w:pPr>
      <w:ind w:left="720"/>
      <w:contextualSpacing/>
    </w:pPr>
  </w:style>
  <w:style w:type="table" w:styleId="TableGrid">
    <w:name w:val="Table Grid"/>
    <w:basedOn w:val="TableNormal"/>
    <w:uiPriority w:val="59"/>
    <w:rsid w:val="00C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BC"/>
  </w:style>
  <w:style w:type="paragraph" w:styleId="Footer">
    <w:name w:val="footer"/>
    <w:basedOn w:val="Normal"/>
    <w:link w:val="FooterChar"/>
    <w:uiPriority w:val="99"/>
    <w:unhideWhenUsed/>
    <w:rsid w:val="00634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BC"/>
  </w:style>
  <w:style w:type="character" w:styleId="PlaceholderText">
    <w:name w:val="Placeholder Text"/>
    <w:basedOn w:val="DefaultParagraphFont"/>
    <w:uiPriority w:val="99"/>
    <w:semiHidden/>
    <w:rsid w:val="00AF14C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44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44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44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446F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E19F1EDBF74FBC6BABFA1DF4ACAF" ma:contentTypeVersion="11" ma:contentTypeDescription="Create a new document." ma:contentTypeScope="" ma:versionID="b80ad60e8da3a87feed95b72a2f67001">
  <xsd:schema xmlns:xsd="http://www.w3.org/2001/XMLSchema" xmlns:xs="http://www.w3.org/2001/XMLSchema" xmlns:p="http://schemas.microsoft.com/office/2006/metadata/properties" xmlns:ns3="2ed41ae1-2486-4c37-8d9b-eeda8d2e0f17" xmlns:ns4="a5380a3e-649b-4c23-9466-617e5241feab" targetNamespace="http://schemas.microsoft.com/office/2006/metadata/properties" ma:root="true" ma:fieldsID="7765397a1dfc38097b8f126d8477ee7e" ns3:_="" ns4:_="">
    <xsd:import namespace="2ed41ae1-2486-4c37-8d9b-eeda8d2e0f17"/>
    <xsd:import namespace="a5380a3e-649b-4c23-9466-617e5241f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1ae1-2486-4c37-8d9b-eeda8d2e0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0a3e-649b-4c23-9466-617e5241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85BEA-72A0-4397-8B21-2F6311C41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EEFB-75D3-4C1A-8AA6-94436AACB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1ae1-2486-4c37-8d9b-eeda8d2e0f17"/>
    <ds:schemaRef ds:uri="a5380a3e-649b-4c23-9466-617e5241f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CA059-43D6-4743-8385-C93AD3625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A72F0-1333-4458-879C-06387F9EF8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442</dc:creator>
  <cp:lastModifiedBy>karen pellegrin</cp:lastModifiedBy>
  <cp:revision>11</cp:revision>
  <cp:lastPrinted>2017-04-20T17:20:00Z</cp:lastPrinted>
  <dcterms:created xsi:type="dcterms:W3CDTF">2020-02-19T16:09:00Z</dcterms:created>
  <dcterms:modified xsi:type="dcterms:W3CDTF">2020-06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E19F1EDBF74FBC6BABFA1DF4ACAF</vt:lpwstr>
  </property>
</Properties>
</file>